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4A" w:rsidRDefault="00FF7A4A">
      <w:pPr>
        <w:rPr>
          <w:rStyle w:val="a3"/>
          <w:rFonts w:ascii="&amp;quot" w:hAnsi="&amp;quot"/>
          <w:color w:val="252525"/>
          <w:sz w:val="19"/>
          <w:szCs w:val="19"/>
        </w:rPr>
      </w:pPr>
    </w:p>
    <w:p w:rsidR="00314B85" w:rsidRDefault="00314B85">
      <w:pPr>
        <w:rPr>
          <w:rStyle w:val="a3"/>
          <w:rFonts w:ascii="Times New Roman" w:hAnsi="Times New Roman" w:cs="Times New Roman"/>
          <w:color w:val="252525"/>
          <w:sz w:val="24"/>
          <w:szCs w:val="24"/>
        </w:rPr>
      </w:pPr>
      <w:r w:rsidRPr="00314B85">
        <w:rPr>
          <w:rStyle w:val="a3"/>
          <w:rFonts w:ascii="Times New Roman" w:hAnsi="Times New Roman" w:cs="Times New Roman"/>
          <w:color w:val="252525"/>
          <w:sz w:val="24"/>
          <w:szCs w:val="24"/>
        </w:rPr>
        <w:t xml:space="preserve">В нашем учебном центре Вы можете освоить  профессию косметолога. </w:t>
      </w:r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 xml:space="preserve"> Программы разработаны как для  слушателей с медицинским образованием, так и без медицинского образования (</w:t>
      </w:r>
      <w:proofErr w:type="spellStart"/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>косметик-этетист</w:t>
      </w:r>
      <w:proofErr w:type="spellEnd"/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>).</w:t>
      </w:r>
    </w:p>
    <w:p w:rsidR="00314B85" w:rsidRDefault="00314B85">
      <w:pPr>
        <w:rPr>
          <w:rStyle w:val="a3"/>
          <w:rFonts w:ascii="Times New Roman" w:hAnsi="Times New Roman" w:cs="Times New Roman"/>
          <w:color w:val="252525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 xml:space="preserve">Обучение проводится  </w:t>
      </w:r>
      <w:proofErr w:type="spellStart"/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>очно</w:t>
      </w:r>
      <w:proofErr w:type="spellEnd"/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>. Теоретические и практические занятия.</w:t>
      </w:r>
    </w:p>
    <w:p w:rsidR="00314B85" w:rsidRDefault="00314B85">
      <w:pPr>
        <w:rPr>
          <w:rStyle w:val="a3"/>
          <w:rFonts w:ascii="Times New Roman" w:hAnsi="Times New Roman" w:cs="Times New Roman"/>
          <w:color w:val="252525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 xml:space="preserve">У нас можете пройти </w:t>
      </w:r>
      <w:proofErr w:type="gramStart"/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>обучение по</w:t>
      </w:r>
      <w:proofErr w:type="gramEnd"/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 xml:space="preserve"> следующим направлениям:</w:t>
      </w:r>
    </w:p>
    <w:p w:rsidR="00314B85" w:rsidRPr="00314B85" w:rsidRDefault="00314B85">
      <w:pPr>
        <w:rPr>
          <w:rStyle w:val="a3"/>
          <w:rFonts w:ascii="Times New Roman" w:hAnsi="Times New Roman" w:cs="Times New Roman"/>
          <w:color w:val="252525"/>
          <w:sz w:val="24"/>
          <w:szCs w:val="24"/>
        </w:rPr>
      </w:pPr>
    </w:p>
    <w:p w:rsidR="00FF7A4A" w:rsidRPr="00FF7A4A" w:rsidRDefault="00FF7A4A" w:rsidP="00F63CD5">
      <w:pPr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</w:pPr>
      <w:proofErr w:type="spellStart"/>
      <w:r w:rsidRPr="00FF7A4A"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  <w:t>Косметолог-эстетист</w:t>
      </w:r>
      <w:proofErr w:type="spellEnd"/>
      <w:r w:rsidRPr="00FF7A4A"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  <w:t xml:space="preserve"> </w:t>
      </w:r>
    </w:p>
    <w:p w:rsidR="00FF7A4A" w:rsidRPr="00F63CD5" w:rsidRDefault="00FF7A4A" w:rsidP="00F63CD5">
      <w:pPr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</w:pPr>
      <w:r w:rsidRPr="00F63CD5">
        <w:rPr>
          <w:rFonts w:ascii="Times New Roman" w:eastAsia="Times New Roman" w:hAnsi="Times New Roman" w:cs="Times New Roman"/>
          <w:color w:val="D6D6D6"/>
          <w:sz w:val="24"/>
          <w:szCs w:val="24"/>
          <w:lang w:eastAsia="ru-RU"/>
        </w:rPr>
        <w:t> </w:t>
      </w:r>
      <w:r w:rsidRPr="00F63CD5"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  <w:t xml:space="preserve">Медицинская косметология с выдачей сертификата специалиста (для </w:t>
      </w:r>
      <w:proofErr w:type="spellStart"/>
      <w:r w:rsidRPr="00F63CD5"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  <w:t>врачей-дерматовенерологов</w:t>
      </w:r>
      <w:proofErr w:type="spellEnd"/>
      <w:r w:rsidRPr="00F63CD5"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  <w:t xml:space="preserve">) </w:t>
      </w:r>
    </w:p>
    <w:p w:rsidR="00FF7A4A" w:rsidRPr="00F63CD5" w:rsidRDefault="00FF7A4A" w:rsidP="00F63CD5">
      <w:pPr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</w:pPr>
      <w:r w:rsidRPr="00F63CD5"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  <w:t xml:space="preserve">  Менеджмент и сервис в индустрии красоты </w:t>
      </w:r>
    </w:p>
    <w:p w:rsidR="00FF7A4A" w:rsidRPr="00F63CD5" w:rsidRDefault="00FF7A4A" w:rsidP="00F63CD5">
      <w:pPr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</w:pPr>
      <w:r w:rsidRPr="00F63CD5">
        <w:rPr>
          <w:rFonts w:ascii="Times New Roman" w:eastAsia="Times New Roman" w:hAnsi="Times New Roman" w:cs="Times New Roman"/>
          <w:color w:val="D6D6D6"/>
          <w:sz w:val="24"/>
          <w:szCs w:val="24"/>
          <w:lang w:eastAsia="ru-RU"/>
        </w:rPr>
        <w:t> </w:t>
      </w:r>
      <w:r w:rsidRPr="00F63CD5"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  <w:t xml:space="preserve"> Эстетическая косметология </w:t>
      </w:r>
      <w:r w:rsidR="00314B85"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  <w:t>( для лиц с м</w:t>
      </w:r>
      <w:proofErr w:type="gramStart"/>
      <w:r w:rsidR="00314B85"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  <w:t>.о</w:t>
      </w:r>
      <w:proofErr w:type="gramEnd"/>
      <w:r w:rsidR="00314B85">
        <w:rPr>
          <w:rFonts w:ascii="Times New Roman" w:eastAsia="Times New Roman" w:hAnsi="Times New Roman" w:cs="Times New Roman"/>
          <w:color w:val="323B56"/>
          <w:sz w:val="24"/>
          <w:szCs w:val="24"/>
          <w:lang w:eastAsia="ru-RU"/>
        </w:rPr>
        <w:t>)</w:t>
      </w:r>
    </w:p>
    <w:p w:rsidR="00FF7A4A" w:rsidRPr="00920DC5" w:rsidRDefault="00FF7A4A">
      <w:pPr>
        <w:rPr>
          <w:rStyle w:val="a3"/>
          <w:rFonts w:ascii="Times New Roman" w:hAnsi="Times New Roman" w:cs="Times New Roman"/>
          <w:color w:val="252525"/>
          <w:sz w:val="24"/>
          <w:szCs w:val="24"/>
        </w:rPr>
      </w:pPr>
    </w:p>
    <w:p w:rsidR="00FF7A4A" w:rsidRPr="00FF7A4A" w:rsidRDefault="00FF7A4A" w:rsidP="00FF7A4A">
      <w:pPr>
        <w:spacing w:line="298" w:lineRule="atLeast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920DC5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Групповые занятия (1 занятие) - 6 500 руб.</w:t>
      </w:r>
      <w:r w:rsidRPr="00FF7A4A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t xml:space="preserve"> </w:t>
      </w:r>
      <w:r w:rsidRPr="00FF7A4A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920DC5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Индивидуальное обучение (1 занятие) -8 100 руб.</w:t>
      </w:r>
      <w:r w:rsidRPr="00FF7A4A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t xml:space="preserve"> </w:t>
      </w:r>
      <w:r w:rsidRPr="00FF7A4A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920DC5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Обучающий семинар (1 занятие) - 3 500 руб.</w:t>
      </w:r>
      <w:r w:rsidRPr="00FF7A4A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t xml:space="preserve"> </w:t>
      </w:r>
      <w:r w:rsidRPr="00FF7A4A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920DC5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Количество моделей для отработки навыков - 3 человека.</w:t>
      </w:r>
      <w:r w:rsidRPr="00FF7A4A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t xml:space="preserve"> </w:t>
      </w:r>
      <w:r w:rsidRPr="00FF7A4A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br/>
      </w:r>
      <w:r w:rsidRPr="00920DC5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 xml:space="preserve">После окончания </w:t>
      </w:r>
      <w:r w:rsidR="00314B85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 xml:space="preserve"> </w:t>
      </w:r>
      <w:r w:rsidRPr="00920DC5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курса</w:t>
      </w:r>
      <w:r w:rsidR="00314B85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 xml:space="preserve"> </w:t>
      </w:r>
      <w:r w:rsidRPr="00920DC5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 xml:space="preserve"> выдается Сертификат.</w:t>
      </w:r>
      <w:r w:rsidRPr="00FF7A4A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t xml:space="preserve"> </w:t>
      </w:r>
    </w:p>
    <w:p w:rsidR="00FF7A4A" w:rsidRDefault="00FF7A4A">
      <w:pPr>
        <w:rPr>
          <w:rStyle w:val="a3"/>
          <w:rFonts w:ascii="Times New Roman" w:hAnsi="Times New Roman" w:cs="Times New Roman"/>
          <w:color w:val="252525"/>
          <w:sz w:val="24"/>
          <w:szCs w:val="24"/>
        </w:rPr>
      </w:pPr>
    </w:p>
    <w:p w:rsidR="00314B85" w:rsidRDefault="00314B85">
      <w:pPr>
        <w:rPr>
          <w:rStyle w:val="a3"/>
          <w:rFonts w:ascii="Times New Roman" w:hAnsi="Times New Roman" w:cs="Times New Roman"/>
          <w:color w:val="252525"/>
          <w:sz w:val="24"/>
          <w:szCs w:val="24"/>
        </w:rPr>
      </w:pPr>
    </w:p>
    <w:p w:rsidR="00314B85" w:rsidRDefault="00314B85">
      <w:pPr>
        <w:rPr>
          <w:rStyle w:val="a3"/>
          <w:rFonts w:ascii="Times New Roman" w:hAnsi="Times New Roman" w:cs="Times New Roman"/>
          <w:color w:val="252525"/>
          <w:sz w:val="24"/>
          <w:szCs w:val="24"/>
        </w:rPr>
      </w:pPr>
    </w:p>
    <w:p w:rsidR="00314B85" w:rsidRDefault="00314B85" w:rsidP="00314B85">
      <w:pPr>
        <w:shd w:val="clear" w:color="auto" w:fill="FFFFFF" w:themeFill="background1"/>
        <w:rPr>
          <w:rStyle w:val="a3"/>
          <w:rFonts w:ascii="Times New Roman" w:hAnsi="Times New Roman" w:cs="Times New Roman"/>
          <w:color w:val="252525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 xml:space="preserve">Программа </w:t>
      </w:r>
      <w:r w:rsidRPr="00314B85">
        <w:rPr>
          <w:rStyle w:val="a3"/>
          <w:rFonts w:ascii="Times New Roman" w:hAnsi="Times New Roman" w:cs="Times New Roman"/>
          <w:color w:val="943634" w:themeColor="accent2" w:themeShade="BF"/>
          <w:sz w:val="24"/>
          <w:szCs w:val="24"/>
          <w:shd w:val="clear" w:color="auto" w:fill="FFFFFF" w:themeFill="background1"/>
        </w:rPr>
        <w:t>«Эстетическая косметология»</w:t>
      </w:r>
      <w:r w:rsidRPr="00314B85">
        <w:rPr>
          <w:rStyle w:val="a3"/>
          <w:rFonts w:ascii="Times New Roman" w:hAnsi="Times New Roman" w:cs="Times New Roman"/>
          <w:color w:val="252525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314B85">
        <w:rPr>
          <w:rStyle w:val="a3"/>
          <w:rFonts w:ascii="Times New Roman" w:hAnsi="Times New Roman" w:cs="Times New Roman"/>
          <w:color w:val="252525"/>
          <w:sz w:val="24"/>
          <w:szCs w:val="24"/>
          <w:shd w:val="clear" w:color="auto" w:fill="FFFFFF" w:themeFill="background1"/>
        </w:rPr>
        <w:t xml:space="preserve">( </w:t>
      </w:r>
      <w:proofErr w:type="gramEnd"/>
      <w:r w:rsidRPr="00314B85">
        <w:rPr>
          <w:rStyle w:val="a3"/>
          <w:rFonts w:ascii="Times New Roman" w:hAnsi="Times New Roman" w:cs="Times New Roman"/>
          <w:color w:val="252525"/>
          <w:sz w:val="24"/>
          <w:szCs w:val="24"/>
          <w:shd w:val="clear" w:color="auto" w:fill="FFFFFF" w:themeFill="background1"/>
        </w:rPr>
        <w:t>для слушателей с медицинским образованием)   включает</w:t>
      </w:r>
      <w:r>
        <w:rPr>
          <w:rStyle w:val="a3"/>
          <w:rFonts w:ascii="Times New Roman" w:hAnsi="Times New Roman" w:cs="Times New Roman"/>
          <w:color w:val="252525"/>
          <w:sz w:val="24"/>
          <w:szCs w:val="24"/>
        </w:rPr>
        <w:t xml:space="preserve"> в себя следующие блоки;</w:t>
      </w:r>
    </w:p>
    <w:p w:rsidR="00314B85" w:rsidRPr="00920DC5" w:rsidRDefault="00314B85">
      <w:pPr>
        <w:rPr>
          <w:rStyle w:val="a3"/>
          <w:rFonts w:ascii="Times New Roman" w:hAnsi="Times New Roman" w:cs="Times New Roman"/>
          <w:color w:val="252525"/>
          <w:sz w:val="24"/>
          <w:szCs w:val="24"/>
        </w:rPr>
      </w:pPr>
    </w:p>
    <w:tbl>
      <w:tblPr>
        <w:tblW w:w="94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8"/>
      </w:tblGrid>
      <w:tr w:rsidR="00B34426" w:rsidRPr="00996604" w:rsidTr="00314B8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лок 1. МЕЗОТЕРАПИЯ</w:t>
            </w:r>
          </w:p>
        </w:tc>
      </w:tr>
      <w:tr w:rsidR="00B34426" w:rsidRPr="00996604" w:rsidTr="00143577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ория:</w:t>
            </w:r>
          </w:p>
        </w:tc>
      </w:tr>
      <w:tr w:rsidR="00B34426" w:rsidRPr="00996604" w:rsidTr="00143577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ведение в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зотерапию</w:t>
            </w:r>
            <w:proofErr w:type="spellEnd"/>
          </w:p>
        </w:tc>
      </w:tr>
      <w:tr w:rsidR="00B34426" w:rsidRPr="00996604" w:rsidTr="00143577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ные принципы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зотерапии</w:t>
            </w:r>
            <w:proofErr w:type="spellEnd"/>
          </w:p>
        </w:tc>
      </w:tr>
      <w:tr w:rsidR="00B34426" w:rsidRPr="00996604" w:rsidTr="00143577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и введения</w:t>
            </w:r>
          </w:p>
        </w:tc>
      </w:tr>
      <w:tr w:rsidR="00B34426" w:rsidRPr="00996604" w:rsidTr="00143577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очные эффекты и осложнения</w:t>
            </w:r>
          </w:p>
        </w:tc>
      </w:tr>
      <w:tr w:rsidR="00B34426" w:rsidRPr="00996604" w:rsidTr="00143577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34426" w:rsidRPr="00996604" w:rsidTr="00143577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ификация препаратов для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зотерапиии</w:t>
            </w:r>
            <w:proofErr w:type="spellEnd"/>
          </w:p>
        </w:tc>
      </w:tr>
      <w:tr w:rsidR="00B34426" w:rsidRPr="00996604" w:rsidTr="00143577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казания и противопоказания к проведению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зотерапии</w:t>
            </w:r>
            <w:proofErr w:type="spellEnd"/>
          </w:p>
        </w:tc>
      </w:tr>
      <w:tr w:rsidR="00B34426" w:rsidRPr="00996604" w:rsidTr="00143577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естезия</w:t>
            </w:r>
          </w:p>
        </w:tc>
      </w:tr>
      <w:tr w:rsidR="00B34426" w:rsidRPr="00996604" w:rsidTr="00996604">
        <w:trPr>
          <w:trHeight w:val="777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ктическая отработка навыков введения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зотерапевтических</w:t>
            </w:r>
            <w:proofErr w:type="spellEnd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аратови</w:t>
            </w:r>
            <w:proofErr w:type="spellEnd"/>
          </w:p>
        </w:tc>
      </w:tr>
      <w:tr w:rsidR="00143577" w:rsidRPr="00996604" w:rsidTr="00F63CD5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43577" w:rsidRPr="00996604" w:rsidRDefault="00143577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Блок 2. ЛИПОЛИТИКИ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>Анатомия и физиология подкожно-жировой клетчатки. Белый и бурый жир: отличия, метаболизм, разные подходы к коррекции. </w:t>
            </w:r>
            <w:r w:rsidRPr="00996604">
              <w:rPr>
                <w:rStyle w:val="a3"/>
                <w:rFonts w:ascii="GothamPro-Bold" w:hAnsi="GothamPro-Bold"/>
                <w:color w:val="333333"/>
                <w:sz w:val="24"/>
                <w:szCs w:val="24"/>
                <w:bdr w:val="none" w:sz="0" w:space="0" w:color="auto" w:frame="1"/>
              </w:rPr>
              <w:t>«Жировые ловушки»: </w:t>
            </w:r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 xml:space="preserve">типичные места локализации в области лица и тела в зависимости от </w:t>
            </w:r>
            <w:proofErr w:type="spellStart"/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>гендерной</w:t>
            </w:r>
            <w:proofErr w:type="spellEnd"/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 xml:space="preserve"> принадлежности.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 xml:space="preserve"> Варианты инъекционных </w:t>
            </w:r>
            <w:proofErr w:type="spellStart"/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>липолитических</w:t>
            </w:r>
            <w:proofErr w:type="spellEnd"/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 xml:space="preserve"> процедур: </w:t>
            </w:r>
            <w:proofErr w:type="spellStart"/>
            <w:r w:rsidRPr="00996604">
              <w:rPr>
                <w:rStyle w:val="a3"/>
                <w:rFonts w:ascii="GothamPro-Bold" w:hAnsi="GothamPro-Bold"/>
                <w:color w:val="333333"/>
                <w:sz w:val="24"/>
                <w:szCs w:val="24"/>
                <w:bdr w:val="none" w:sz="0" w:space="0" w:color="auto" w:frame="1"/>
              </w:rPr>
              <w:t>липодеструкция</w:t>
            </w:r>
            <w:proofErr w:type="spellEnd"/>
            <w:r w:rsidRPr="00996604">
              <w:rPr>
                <w:rStyle w:val="a3"/>
                <w:rFonts w:ascii="GothamPro-Bold" w:hAnsi="GothamPro-Bold"/>
                <w:color w:val="333333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96604">
              <w:rPr>
                <w:rStyle w:val="a3"/>
                <w:rFonts w:ascii="GothamPro-Bold" w:hAnsi="GothamPro-Bold"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мезодиссолюция</w:t>
            </w:r>
            <w:proofErr w:type="spellEnd"/>
            <w:r w:rsidRPr="00996604">
              <w:rPr>
                <w:rStyle w:val="a3"/>
                <w:rFonts w:ascii="GothamPro-Bold" w:hAnsi="GothamPro-Bold"/>
                <w:color w:val="333333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96604">
              <w:rPr>
                <w:rStyle w:val="a3"/>
                <w:rFonts w:ascii="GothamPro-Bold" w:hAnsi="GothamPro-Bold"/>
                <w:color w:val="333333"/>
                <w:sz w:val="24"/>
                <w:szCs w:val="24"/>
                <w:bdr w:val="none" w:sz="0" w:space="0" w:color="auto" w:frame="1"/>
              </w:rPr>
              <w:t>липоклазия</w:t>
            </w:r>
            <w:proofErr w:type="spellEnd"/>
            <w:r w:rsidRPr="00996604">
              <w:rPr>
                <w:rStyle w:val="a3"/>
                <w:rFonts w:ascii="GothamPro-Bold" w:hAnsi="GothamPro-Bold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 xml:space="preserve"> Целесообразность сочетания </w:t>
            </w:r>
            <w:proofErr w:type="spellStart"/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>липолиза</w:t>
            </w:r>
            <w:proofErr w:type="spellEnd"/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 xml:space="preserve"> с дренажными и </w:t>
            </w:r>
            <w:proofErr w:type="spellStart"/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>лифтинговыми</w:t>
            </w:r>
            <w:proofErr w:type="spellEnd"/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 xml:space="preserve"> процедурами. </w:t>
            </w:r>
            <w:proofErr w:type="spellStart"/>
            <w:r w:rsidRPr="00996604">
              <w:rPr>
                <w:rStyle w:val="a3"/>
                <w:rFonts w:ascii="GothamPro-Bold" w:hAnsi="GothamPro-Bold"/>
                <w:color w:val="333333"/>
                <w:sz w:val="24"/>
                <w:szCs w:val="24"/>
                <w:bdr w:val="none" w:sz="0" w:space="0" w:color="auto" w:frame="1"/>
              </w:rPr>
              <w:t>Капилляромезотерапия</w:t>
            </w:r>
            <w:proofErr w:type="spellEnd"/>
            <w:r w:rsidRPr="00996604">
              <w:rPr>
                <w:rStyle w:val="a3"/>
                <w:rFonts w:ascii="GothamPro-Bold" w:hAnsi="GothamPro-Bold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99660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Style w:val="a3"/>
                <w:rFonts w:ascii="GothamPro-Bold" w:hAnsi="GothamPro-Bold"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Особенности работы с локальными жировыми отложениями в области лица и тела.</w:t>
            </w:r>
            <w:r w:rsidRPr="00996604">
              <w:rPr>
                <w:rFonts w:ascii="GothamPro" w:hAnsi="GothamPro"/>
                <w:color w:val="333333"/>
                <w:sz w:val="24"/>
                <w:szCs w:val="24"/>
              </w:rPr>
              <w:t> Препараты выбора, техники введения и возможные осложнения. Алгоритм выбора и сочетания препаратов в зависимости от локализации и степени выраженности жировых отложений.</w:t>
            </w: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ификация препаратов 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страция процедур. Практическая отработка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ка: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е информативного соглашения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ый осмотр, сбор анамнеза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индивидуальной программы кол-во, кратность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кватный домашний уход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бота со своей моделью (постановка руки)</w:t>
            </w:r>
          </w:p>
        </w:tc>
      </w:tr>
      <w:tr w:rsidR="00996604" w:rsidRPr="00996604" w:rsidTr="00143577">
        <w:trPr>
          <w:trHeight w:val="214"/>
        </w:trPr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96604" w:rsidRPr="00996604" w:rsidRDefault="00996604" w:rsidP="0055710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чет</w:t>
            </w:r>
          </w:p>
        </w:tc>
      </w:tr>
    </w:tbl>
    <w:p w:rsidR="00B34426" w:rsidRPr="00996604" w:rsidRDefault="00B344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8"/>
      </w:tblGrid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D8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143577" w:rsidP="00B344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magenta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лок 3</w:t>
            </w:r>
            <w:r w:rsidR="00B34426"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 БИОРЕВИТАЛИЗАЦИЯ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ория: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алуроновая</w:t>
            </w:r>
            <w:proofErr w:type="spellEnd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ислота – определение функции, роль для кожи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ные характеристики препаратов для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ревитализации</w:t>
            </w:r>
            <w:proofErr w:type="spellEnd"/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казания и противопоказания к проведению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ревитализации</w:t>
            </w:r>
            <w:proofErr w:type="spellEnd"/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ики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ревитализации</w:t>
            </w:r>
            <w:proofErr w:type="spellEnd"/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очные эффекты и осложнения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ификация препаратов для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ревитализации</w:t>
            </w:r>
            <w:proofErr w:type="spellEnd"/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естезия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отработка навыков введения препаратов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ка: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е информативного соглашения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ый осмотр, сбор анамнеза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индивидуальной программы кол-во, кратность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кватный домашний уход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бота со своей моделью (постановка руки); Зачет, Экзамен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34426" w:rsidRPr="00996604" w:rsidTr="00F63CD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F63CD5" w:rsidP="00920D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лок 4</w:t>
            </w:r>
            <w:r w:rsidR="00B34426"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B34426"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хирургический</w:t>
            </w:r>
            <w:proofErr w:type="gramEnd"/>
            <w:r w:rsidR="00B34426"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4426"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фтинг</w:t>
            </w:r>
            <w:proofErr w:type="spellEnd"/>
            <w:r w:rsidR="00B34426"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мягких тканей лица – контурная пластика: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ория: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• Основы и истоки терапии ГК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Физические и химические особенности ГК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Классификация препаратов для контурной пластики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Анатомия и строение кожи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• Понятие о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рфотипах</w:t>
            </w:r>
            <w:proofErr w:type="spellEnd"/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Актуальные вопросы выбора препаратов и зоны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Возможности и ограничения в контурной пластике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Техники инъекций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Особенности работы иглой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Побочные эффекты и осложнения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Принципы комбинированного использования филлеров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Тактика лечения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Анестезия</w:t>
            </w:r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• Практическая отработка навыков введения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мплантов</w:t>
            </w:r>
            <w:proofErr w:type="spellEnd"/>
          </w:p>
        </w:tc>
      </w:tr>
      <w:tr w:rsidR="00B34426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34426" w:rsidRPr="00996604" w:rsidRDefault="00B34426" w:rsidP="00B3442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ка: Работа со своей моделью (постановка руки); Зачет, Экзамен</w:t>
            </w:r>
          </w:p>
        </w:tc>
      </w:tr>
      <w:tr w:rsidR="00920DC5" w:rsidRPr="00996604" w:rsidTr="00F63CD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F63CD5" w:rsidP="00920D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лок 5 . М</w:t>
            </w:r>
            <w:r w:rsidR="00920DC5"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делирование </w:t>
            </w:r>
            <w:proofErr w:type="spellStart"/>
            <w:r w:rsidR="00920DC5"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зонитями</w:t>
            </w:r>
            <w:proofErr w:type="spellEnd"/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ория: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История возникновения методики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Теоретические аспекты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• Клинические аспекты процедуры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длифтинга</w:t>
            </w:r>
            <w:proofErr w:type="spellEnd"/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Показания и противопоказания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Размерный ряд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Схемы применения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Побочные эффекты и осложнения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Сочетание с другими процедурами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Практическая отработка навыков введения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ка: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полнение информативного соглашения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изуальный осмотр, сбор анамнеза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ление схемы введения, определение количества нитей, длин и толщины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декватный домашний уход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бота со своей моделью (постановка руки)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Зачет, Экзамен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F63CD5" w:rsidP="00920D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лок 6</w:t>
            </w:r>
            <w:r w:rsidR="00920DC5"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20DC5"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отулотоксин</w:t>
            </w:r>
            <w:proofErr w:type="spellEnd"/>
            <w:r w:rsidR="00920DC5" w:rsidRPr="009966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в косметологии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ория: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• История применения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отулотоксинов</w:t>
            </w:r>
            <w:proofErr w:type="spellEnd"/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 клинической медицине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• Структура молекулы и механизм действия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отулотоксина</w:t>
            </w:r>
            <w:proofErr w:type="spellEnd"/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типа</w:t>
            </w:r>
            <w:proofErr w:type="gramStart"/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Классификация препаратов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Анатомия клинических зон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Показания и противопоказания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Оптимальные и рискованные зоны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Разведение препаратов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Расчет количества единиц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Определение точек введения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• Осложнения при лечении </w:t>
            </w:r>
            <w:proofErr w:type="spellStart"/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отулотоксином</w:t>
            </w:r>
            <w:proofErr w:type="spellEnd"/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• Практическая отработка навыков введения препаратов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ка: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полнение информативного соглашения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изуальный осмотр, сбор анамнеза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азметка, разведение, подсчет единиц </w:t>
            </w:r>
          </w:p>
        </w:tc>
      </w:tr>
      <w:tr w:rsidR="00920DC5" w:rsidRPr="00996604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96604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9660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бота со своей моделью (постановка руки); Зачет, Экзамен</w:t>
            </w:r>
          </w:p>
        </w:tc>
      </w:tr>
      <w:tr w:rsidR="00920DC5" w:rsidRPr="00920DC5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34426" w:rsidRDefault="00B34426" w:rsidP="00920DC5">
      <w:pPr>
        <w:rPr>
          <w:rFonts w:ascii="Times New Roman" w:hAnsi="Times New Roman" w:cs="Times New Roman"/>
          <w:sz w:val="24"/>
          <w:szCs w:val="24"/>
        </w:rPr>
      </w:pPr>
    </w:p>
    <w:p w:rsidR="00920DC5" w:rsidRDefault="00920DC5" w:rsidP="00920D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2"/>
        <w:gridCol w:w="7226"/>
      </w:tblGrid>
      <w:tr w:rsidR="00920DC5" w:rsidRPr="00920DC5" w:rsidTr="00920D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D8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оимость обучения</w:t>
            </w:r>
          </w:p>
        </w:tc>
        <w:tc>
          <w:tcPr>
            <w:tcW w:w="7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D8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ублей</w:t>
            </w:r>
          </w:p>
        </w:tc>
      </w:tr>
      <w:tr w:rsidR="00920DC5" w:rsidRPr="00920DC5" w:rsidTr="00920D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 одного модуля (на выбор)</w:t>
            </w:r>
          </w:p>
        </w:tc>
        <w:tc>
          <w:tcPr>
            <w:tcW w:w="7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F63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3 000 </w:t>
            </w:r>
            <w:proofErr w:type="spellStart"/>
            <w:r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20DC5" w:rsidRPr="00920DC5" w:rsidTr="00920D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 двух модулей (на выбор)</w:t>
            </w:r>
          </w:p>
        </w:tc>
        <w:tc>
          <w:tcPr>
            <w:tcW w:w="7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F63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 000 (один модуль 12 000)</w:t>
            </w:r>
          </w:p>
        </w:tc>
      </w:tr>
      <w:tr w:rsidR="00920DC5" w:rsidRPr="00920DC5" w:rsidTr="00920D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E8264E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</w:t>
            </w:r>
            <w:r w:rsidR="00920DC5"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="00920DC5"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трех модулей (на выбор)</w:t>
            </w:r>
          </w:p>
        </w:tc>
        <w:tc>
          <w:tcPr>
            <w:tcW w:w="7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F63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 000 (один модуль 11 000)</w:t>
            </w:r>
          </w:p>
        </w:tc>
      </w:tr>
      <w:tr w:rsidR="00920DC5" w:rsidRPr="00920DC5" w:rsidTr="00920D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 четырех модулей (на выбор)</w:t>
            </w:r>
          </w:p>
        </w:tc>
        <w:tc>
          <w:tcPr>
            <w:tcW w:w="7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F63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 000 (один модуль 10 000)</w:t>
            </w:r>
          </w:p>
        </w:tc>
      </w:tr>
      <w:tr w:rsidR="00920DC5" w:rsidRPr="00920DC5" w:rsidTr="00920D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я школа (все пять модулей)</w:t>
            </w:r>
          </w:p>
        </w:tc>
        <w:tc>
          <w:tcPr>
            <w:tcW w:w="7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F63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45000 (один модуль 9 000 </w:t>
            </w:r>
            <w:proofErr w:type="spellStart"/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920DC5" w:rsidRPr="00920DC5" w:rsidTr="00920DC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20DC5" w:rsidRDefault="00920DC5" w:rsidP="00920DC5">
      <w:pPr>
        <w:rPr>
          <w:rFonts w:ascii="Times New Roman" w:hAnsi="Times New Roman" w:cs="Times New Roman"/>
          <w:sz w:val="24"/>
          <w:szCs w:val="24"/>
        </w:rPr>
      </w:pPr>
    </w:p>
    <w:p w:rsidR="00920DC5" w:rsidRDefault="00920DC5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F63CD5" w:rsidRDefault="00F63CD5" w:rsidP="00920DC5">
      <w:pPr>
        <w:rPr>
          <w:rFonts w:ascii="Times New Roman" w:hAnsi="Times New Roman" w:cs="Times New Roman"/>
          <w:sz w:val="24"/>
          <w:szCs w:val="24"/>
        </w:rPr>
      </w:pPr>
    </w:p>
    <w:p w:rsidR="00F63CD5" w:rsidRDefault="00F63CD5" w:rsidP="00920DC5">
      <w:pPr>
        <w:rPr>
          <w:rFonts w:ascii="Times New Roman" w:hAnsi="Times New Roman" w:cs="Times New Roman"/>
          <w:sz w:val="24"/>
          <w:szCs w:val="24"/>
        </w:rPr>
      </w:pPr>
    </w:p>
    <w:p w:rsidR="00F63CD5" w:rsidRDefault="00F63CD5" w:rsidP="00920DC5">
      <w:pPr>
        <w:rPr>
          <w:rFonts w:ascii="Times New Roman" w:hAnsi="Times New Roman" w:cs="Times New Roman"/>
          <w:sz w:val="24"/>
          <w:szCs w:val="24"/>
        </w:rPr>
      </w:pPr>
    </w:p>
    <w:p w:rsidR="00F63CD5" w:rsidRDefault="00F63CD5" w:rsidP="00920DC5">
      <w:pPr>
        <w:rPr>
          <w:rFonts w:ascii="Times New Roman" w:hAnsi="Times New Roman" w:cs="Times New Roman"/>
          <w:sz w:val="24"/>
          <w:szCs w:val="24"/>
        </w:rPr>
      </w:pPr>
    </w:p>
    <w:p w:rsidR="00F63CD5" w:rsidRDefault="00F63CD5" w:rsidP="00920DC5">
      <w:pPr>
        <w:rPr>
          <w:rFonts w:ascii="Times New Roman" w:hAnsi="Times New Roman" w:cs="Times New Roman"/>
          <w:sz w:val="24"/>
          <w:szCs w:val="24"/>
        </w:rPr>
      </w:pPr>
    </w:p>
    <w:p w:rsidR="00F63CD5" w:rsidRDefault="00F63CD5" w:rsidP="00920DC5">
      <w:pPr>
        <w:rPr>
          <w:rFonts w:ascii="Times New Roman" w:hAnsi="Times New Roman" w:cs="Times New Roman"/>
          <w:sz w:val="24"/>
          <w:szCs w:val="24"/>
        </w:rPr>
      </w:pPr>
    </w:p>
    <w:p w:rsidR="00F63CD5" w:rsidRDefault="00F63CD5" w:rsidP="00920DC5">
      <w:pPr>
        <w:rPr>
          <w:rFonts w:ascii="Times New Roman" w:hAnsi="Times New Roman" w:cs="Times New Roman"/>
          <w:sz w:val="24"/>
          <w:szCs w:val="24"/>
        </w:rPr>
      </w:pPr>
    </w:p>
    <w:p w:rsidR="00F63CD5" w:rsidRDefault="00F63CD5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p w:rsidR="00E8264E" w:rsidRDefault="00E8264E" w:rsidP="00920D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8"/>
      </w:tblGrid>
      <w:tr w:rsidR="00920DC5" w:rsidRPr="00920DC5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D8CE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писок документов для прохождения обучения (получение Удостоверения </w:t>
            </w:r>
            <w:proofErr w:type="spellStart"/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с</w:t>
            </w:r>
            <w:proofErr w:type="gramStart"/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о</w:t>
            </w:r>
            <w:proofErr w:type="gramEnd"/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бразца</w:t>
            </w:r>
            <w:proofErr w:type="spellEnd"/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920DC5" w:rsidRPr="00920DC5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спорт</w:t>
            </w:r>
          </w:p>
        </w:tc>
      </w:tr>
      <w:tr w:rsidR="00920DC5" w:rsidRPr="00920DC5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плом о медицинском образовании (среднее и высшее)</w:t>
            </w:r>
          </w:p>
        </w:tc>
      </w:tr>
      <w:tr w:rsidR="00920DC5" w:rsidRPr="00920DC5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достоверения и сертификаты о повышении квалификации (</w:t>
            </w:r>
            <w:proofErr w:type="spellStart"/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с</w:t>
            </w:r>
            <w:proofErr w:type="spellEnd"/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 образца), которым не более 5 лет – если есть</w:t>
            </w:r>
          </w:p>
        </w:tc>
      </w:tr>
      <w:tr w:rsidR="00920DC5" w:rsidRPr="00920DC5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сли основному Диплому об образовании более 5 лет и нет удостоверений и сертификатов о повышении квалификации, то:</w:t>
            </w:r>
          </w:p>
        </w:tc>
      </w:tr>
      <w:tr w:rsidR="00920DC5" w:rsidRPr="00920DC5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 с места работы, которая подтверждает, что человек работает в медицине</w:t>
            </w:r>
          </w:p>
        </w:tc>
      </w:tr>
      <w:tr w:rsidR="00920DC5" w:rsidRPr="00920DC5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 копия трудовой книжки, с записью о работе по настоящее время в медицине</w:t>
            </w:r>
          </w:p>
        </w:tc>
      </w:tr>
      <w:tr w:rsidR="00920DC5" w:rsidRPr="00920DC5" w:rsidTr="00920DC5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20DC5" w:rsidRPr="00920DC5" w:rsidRDefault="00920DC5" w:rsidP="00920D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и смене фамилии: свидетельство о браке или </w:t>
            </w:r>
            <w:proofErr w:type="gramStart"/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идетельство</w:t>
            </w:r>
            <w:proofErr w:type="gramEnd"/>
            <w:r w:rsidRPr="00920D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о расторжении брака или справка о смене фамилии </w:t>
            </w:r>
          </w:p>
        </w:tc>
      </w:tr>
    </w:tbl>
    <w:p w:rsidR="00920DC5" w:rsidRPr="00920DC5" w:rsidRDefault="00920DC5" w:rsidP="00920DC5">
      <w:pPr>
        <w:rPr>
          <w:rFonts w:ascii="Times New Roman" w:hAnsi="Times New Roman" w:cs="Times New Roman"/>
          <w:sz w:val="24"/>
          <w:szCs w:val="24"/>
        </w:rPr>
      </w:pPr>
    </w:p>
    <w:sectPr w:rsidR="00920DC5" w:rsidRPr="00920DC5" w:rsidSect="00B1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D91"/>
    <w:multiLevelType w:val="hybridMultilevel"/>
    <w:tmpl w:val="3842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16DF4"/>
    <w:multiLevelType w:val="multilevel"/>
    <w:tmpl w:val="F78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925F6F"/>
    <w:multiLevelType w:val="multilevel"/>
    <w:tmpl w:val="C6147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F7A4A"/>
    <w:rsid w:val="00143577"/>
    <w:rsid w:val="001E4DF5"/>
    <w:rsid w:val="002618AC"/>
    <w:rsid w:val="002B04F7"/>
    <w:rsid w:val="00314B85"/>
    <w:rsid w:val="00337A98"/>
    <w:rsid w:val="00355EBE"/>
    <w:rsid w:val="00441EB0"/>
    <w:rsid w:val="006145BA"/>
    <w:rsid w:val="00693D1D"/>
    <w:rsid w:val="006F724A"/>
    <w:rsid w:val="007140BB"/>
    <w:rsid w:val="00920DC5"/>
    <w:rsid w:val="00996604"/>
    <w:rsid w:val="00B1390B"/>
    <w:rsid w:val="00B34426"/>
    <w:rsid w:val="00C20EF7"/>
    <w:rsid w:val="00C939CA"/>
    <w:rsid w:val="00D515EF"/>
    <w:rsid w:val="00E8264E"/>
    <w:rsid w:val="00F2227C"/>
    <w:rsid w:val="00F63CD5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0B"/>
  </w:style>
  <w:style w:type="paragraph" w:styleId="1">
    <w:name w:val="heading 1"/>
    <w:basedOn w:val="a"/>
    <w:link w:val="10"/>
    <w:uiPriority w:val="9"/>
    <w:qFormat/>
    <w:rsid w:val="00FF7A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7A4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7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a">
    <w:name w:val="fa"/>
    <w:basedOn w:val="a0"/>
    <w:rsid w:val="00FF7A4A"/>
  </w:style>
  <w:style w:type="paragraph" w:styleId="a4">
    <w:name w:val="List Paragraph"/>
    <w:basedOn w:val="a"/>
    <w:uiPriority w:val="34"/>
    <w:qFormat/>
    <w:rsid w:val="00F63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8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607B-AA57-4025-A864-3C48959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9-09-13T10:27:00Z</cp:lastPrinted>
  <dcterms:created xsi:type="dcterms:W3CDTF">2020-03-31T17:58:00Z</dcterms:created>
  <dcterms:modified xsi:type="dcterms:W3CDTF">2020-03-31T18:07:00Z</dcterms:modified>
</cp:coreProperties>
</file>